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F38B" w14:textId="6401BAC0" w:rsidR="00E56CA4" w:rsidRDefault="00E56CA4" w:rsidP="00E56CA4">
      <w:pPr>
        <w:pStyle w:val="PargrafodaLista"/>
        <w:tabs>
          <w:tab w:val="left" w:pos="284"/>
        </w:tabs>
        <w:ind w:left="0"/>
        <w:jc w:val="center"/>
        <w:rPr>
          <w:b/>
        </w:rPr>
      </w:pPr>
      <w:r w:rsidRPr="002F2F4D">
        <w:rPr>
          <w:b/>
        </w:rPr>
        <w:t>RELATÓRIO FOTOGRÁFICO LOCAL</w:t>
      </w:r>
    </w:p>
    <w:p w14:paraId="66A50C69" w14:textId="77777777" w:rsidR="00E56CA4" w:rsidRPr="00412583" w:rsidRDefault="00E56CA4" w:rsidP="00E56CA4">
      <w:pPr>
        <w:pStyle w:val="PargrafodaLista"/>
        <w:tabs>
          <w:tab w:val="left" w:pos="284"/>
        </w:tabs>
        <w:ind w:left="0"/>
        <w:jc w:val="center"/>
        <w:rPr>
          <w:b/>
          <w:color w:val="FF0000"/>
          <w:sz w:val="22"/>
          <w:szCs w:val="22"/>
        </w:rPr>
      </w:pPr>
      <w:r w:rsidRPr="00412583">
        <w:rPr>
          <w:b/>
          <w:color w:val="FF0000"/>
          <w:sz w:val="22"/>
          <w:szCs w:val="22"/>
        </w:rPr>
        <w:t>Insira foto com legenda.</w:t>
      </w:r>
    </w:p>
    <w:p w14:paraId="64DA0E28" w14:textId="77777777" w:rsidR="00EB79FE" w:rsidRPr="0091750C" w:rsidRDefault="00EB79FE" w:rsidP="00EB79FE">
      <w:pPr>
        <w:pStyle w:val="PargrafodaLista"/>
        <w:tabs>
          <w:tab w:val="left" w:pos="284"/>
        </w:tabs>
        <w:ind w:left="0"/>
        <w:jc w:val="center"/>
        <w:rPr>
          <w:b/>
          <w:sz w:val="20"/>
          <w:szCs w:val="20"/>
        </w:rPr>
      </w:pPr>
    </w:p>
    <w:p w14:paraId="1C5DF198" w14:textId="77777777" w:rsidR="00EB79FE" w:rsidRPr="0091750C" w:rsidRDefault="00EB79FE" w:rsidP="00EB79FE">
      <w:pPr>
        <w:pStyle w:val="PargrafodaLista"/>
        <w:tabs>
          <w:tab w:val="left" w:pos="284"/>
        </w:tabs>
        <w:ind w:left="0"/>
        <w:jc w:val="center"/>
        <w:rPr>
          <w:b/>
          <w:sz w:val="20"/>
          <w:szCs w:val="20"/>
        </w:rPr>
      </w:pPr>
    </w:p>
    <w:p w14:paraId="5B0A1E9F" w14:textId="77777777" w:rsidR="00EB79FE" w:rsidRDefault="00EB79FE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E45A1C3" w14:textId="77777777" w:rsidR="00EB79FE" w:rsidRDefault="00EB79FE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05B942D" w14:textId="77777777" w:rsidR="00EB79FE" w:rsidRDefault="00EB79FE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4505020" w14:textId="77777777" w:rsidR="00EB79FE" w:rsidRDefault="00EB79FE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81EA3EE" w14:textId="77777777" w:rsidR="00EB79FE" w:rsidRDefault="00EB79FE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A83C629" w14:textId="77777777" w:rsidR="00EB79FE" w:rsidRDefault="00EB79FE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C5617E5" w14:textId="77777777" w:rsidR="00EB79FE" w:rsidRDefault="00EB79FE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DDF6F8C" w14:textId="77777777" w:rsidR="0039099B" w:rsidRDefault="0039099B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FC7595F" w14:textId="77777777" w:rsidR="0039099B" w:rsidRDefault="0039099B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DBC9A1C" w14:textId="77777777" w:rsidR="0039099B" w:rsidRDefault="0039099B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770DCBE" w14:textId="77777777" w:rsidR="0039099B" w:rsidRDefault="0039099B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FD1442E" w14:textId="77777777" w:rsidR="0039099B" w:rsidRDefault="0039099B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A318CC6" w14:textId="77777777" w:rsidR="0039099B" w:rsidRDefault="0039099B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9F26FB4" w14:textId="77777777" w:rsidR="0039099B" w:rsidRDefault="0039099B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4B43C30" w14:textId="77777777" w:rsidR="0039099B" w:rsidRDefault="0039099B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175B136" w14:textId="77777777" w:rsidR="0039099B" w:rsidRDefault="0039099B" w:rsidP="00587F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B1C5229" w14:textId="77777777" w:rsidR="006C0676" w:rsidRDefault="006C0676" w:rsidP="0083362E">
      <w:pPr>
        <w:pStyle w:val="PargrafodaLista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0888DE2B" w14:textId="77777777" w:rsidR="006C0676" w:rsidRDefault="006C0676" w:rsidP="0083362E">
      <w:pPr>
        <w:pStyle w:val="PargrafodaLista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05BFC10F" w14:textId="017185EB" w:rsidR="0021170B" w:rsidRPr="0091750C" w:rsidRDefault="00F71DF9" w:rsidP="0021170B">
      <w:pPr>
        <w:pStyle w:val="PargrafodaLista"/>
        <w:tabs>
          <w:tab w:val="left" w:pos="284"/>
        </w:tabs>
        <w:ind w:left="0"/>
        <w:jc w:val="center"/>
        <w:rPr>
          <w:sz w:val="20"/>
          <w:szCs w:val="20"/>
        </w:rPr>
      </w:pPr>
      <w:r w:rsidRPr="0091750C">
        <w:rPr>
          <w:sz w:val="20"/>
          <w:szCs w:val="20"/>
        </w:rPr>
        <w:t>Vi</w:t>
      </w:r>
      <w:r w:rsidR="00EC12FB">
        <w:rPr>
          <w:sz w:val="20"/>
          <w:szCs w:val="20"/>
        </w:rPr>
        <w:t>t</w:t>
      </w:r>
      <w:r w:rsidRPr="0091750C">
        <w:rPr>
          <w:sz w:val="20"/>
          <w:szCs w:val="20"/>
        </w:rPr>
        <w:t xml:space="preserve">ória, </w:t>
      </w:r>
      <w:sdt>
        <w:sdtPr>
          <w:rPr>
            <w:sz w:val="20"/>
            <w:szCs w:val="20"/>
          </w:rPr>
          <w:id w:val="778952"/>
          <w:placeholder>
            <w:docPart w:val="E6B6A4778E8C4988A9452A3651D54D0A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1170B" w:rsidRPr="0091750C">
            <w:rPr>
              <w:rStyle w:val="TextodoEspaoReservado"/>
              <w:color w:val="808080" w:themeColor="background1" w:themeShade="80"/>
              <w:sz w:val="20"/>
              <w:szCs w:val="20"/>
            </w:rPr>
            <w:t>Clique aqui para inserir uma data.</w:t>
          </w:r>
        </w:sdtContent>
      </w:sdt>
    </w:p>
    <w:p w14:paraId="285E2116" w14:textId="77777777" w:rsidR="0021170B" w:rsidRPr="0091750C" w:rsidRDefault="0021170B" w:rsidP="0083362E">
      <w:pPr>
        <w:pStyle w:val="PargrafodaLista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3E280B28" w14:textId="77777777" w:rsidR="00F71DF9" w:rsidRPr="0091750C" w:rsidRDefault="00F71DF9" w:rsidP="0083362E">
      <w:pPr>
        <w:pStyle w:val="PargrafodaLista"/>
        <w:tabs>
          <w:tab w:val="left" w:pos="284"/>
        </w:tabs>
        <w:ind w:left="0"/>
        <w:jc w:val="both"/>
        <w:rPr>
          <w:sz w:val="20"/>
          <w:szCs w:val="20"/>
        </w:rPr>
      </w:pPr>
    </w:p>
    <w:sdt>
      <w:sdtPr>
        <w:rPr>
          <w:color w:val="808080"/>
          <w:sz w:val="20"/>
          <w:szCs w:val="20"/>
        </w:rPr>
        <w:id w:val="778882"/>
        <w:placeholder>
          <w:docPart w:val="FE022558A8624620AF15ACB62B5CA786"/>
        </w:placeholder>
        <w:showingPlcHdr/>
      </w:sdtPr>
      <w:sdtEndPr/>
      <w:sdtContent>
        <w:p w14:paraId="2140BFEB" w14:textId="77777777" w:rsidR="00F71DF9" w:rsidRPr="0091750C" w:rsidRDefault="00661661" w:rsidP="00661661">
          <w:pPr>
            <w:pStyle w:val="PargrafodaLista"/>
            <w:tabs>
              <w:tab w:val="left" w:pos="284"/>
            </w:tabs>
            <w:ind w:left="0"/>
            <w:jc w:val="center"/>
            <w:rPr>
              <w:sz w:val="20"/>
              <w:szCs w:val="20"/>
            </w:rPr>
          </w:pPr>
          <w:r w:rsidRPr="0091750C">
            <w:rPr>
              <w:color w:val="808080" w:themeColor="background1" w:themeShade="80"/>
              <w:sz w:val="20"/>
              <w:szCs w:val="20"/>
            </w:rPr>
            <w:t>Escreva aqui o nome do responsável pela vistoria</w:t>
          </w:r>
        </w:p>
      </w:sdtContent>
    </w:sdt>
    <w:p w14:paraId="4C0F71AA" w14:textId="77777777" w:rsidR="000D2B4B" w:rsidRPr="0039099B" w:rsidRDefault="00EC12FB" w:rsidP="0039099B">
      <w:pPr>
        <w:pStyle w:val="PargrafodaLista"/>
        <w:tabs>
          <w:tab w:val="left" w:pos="284"/>
        </w:tabs>
        <w:ind w:left="0"/>
        <w:jc w:val="center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778918"/>
          <w:placeholder>
            <w:docPart w:val="E4F847C94A654BC3B7515328887F75C1"/>
          </w:placeholder>
          <w:showingPlcHdr/>
        </w:sdtPr>
        <w:sdtEndPr/>
        <w:sdtContent>
          <w:r w:rsidR="00661661" w:rsidRPr="0091750C">
            <w:rPr>
              <w:color w:val="808080" w:themeColor="background1" w:themeShade="80"/>
              <w:sz w:val="20"/>
              <w:szCs w:val="20"/>
            </w:rPr>
            <w:t>Escreva aqui o cargo</w:t>
          </w:r>
        </w:sdtContent>
      </w:sdt>
    </w:p>
    <w:sectPr w:rsidR="000D2B4B" w:rsidRPr="0039099B" w:rsidSect="002676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502E" w14:textId="77777777" w:rsidR="00A17A5E" w:rsidRDefault="00A17A5E" w:rsidP="00FB1789">
      <w:pPr>
        <w:spacing w:after="0" w:line="240" w:lineRule="auto"/>
      </w:pPr>
      <w:r>
        <w:separator/>
      </w:r>
    </w:p>
  </w:endnote>
  <w:endnote w:type="continuationSeparator" w:id="0">
    <w:p w14:paraId="24FC6874" w14:textId="77777777" w:rsidR="00A17A5E" w:rsidRDefault="00A17A5E" w:rsidP="00FB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16A0" w14:textId="77777777" w:rsidR="00FB1789" w:rsidRDefault="00FB1789" w:rsidP="00FB1789">
    <w:pPr>
      <w:pStyle w:val="Rodap"/>
      <w:jc w:val="center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_______________________________________________________________________________________________</w:t>
    </w:r>
  </w:p>
  <w:p w14:paraId="2FCFCD2C" w14:textId="77777777" w:rsidR="00FB1789" w:rsidRDefault="00FB1789" w:rsidP="00FB1789">
    <w:pPr>
      <w:pStyle w:val="Rodap"/>
      <w:jc w:val="center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Rua Raimundo Nonato - Forte São João</w:t>
    </w:r>
  </w:p>
  <w:p w14:paraId="51FECAAE" w14:textId="77777777" w:rsidR="00FB1789" w:rsidRDefault="00FB1789" w:rsidP="00FB1789">
    <w:pPr>
      <w:pStyle w:val="Rodap"/>
      <w:jc w:val="center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CEP: 29017-160 - Vitória / ES</w:t>
    </w:r>
  </w:p>
  <w:p w14:paraId="36B249CE" w14:textId="77777777" w:rsidR="00FB1789" w:rsidRDefault="00FB1789" w:rsidP="00FB1789">
    <w:pPr>
      <w:pStyle w:val="Rodap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Tel.: (27) 3636-3650</w:t>
    </w:r>
  </w:p>
  <w:p w14:paraId="70C64072" w14:textId="77777777" w:rsidR="00FB1789" w:rsidRDefault="00FB1789">
    <w:pPr>
      <w:pStyle w:val="Rodap"/>
    </w:pPr>
  </w:p>
  <w:p w14:paraId="00A342BD" w14:textId="77777777" w:rsidR="00FB1789" w:rsidRDefault="00FB17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51B1" w14:textId="77777777" w:rsidR="00A17A5E" w:rsidRDefault="00A17A5E" w:rsidP="00FB1789">
      <w:pPr>
        <w:spacing w:after="0" w:line="240" w:lineRule="auto"/>
      </w:pPr>
      <w:r>
        <w:separator/>
      </w:r>
    </w:p>
  </w:footnote>
  <w:footnote w:type="continuationSeparator" w:id="0">
    <w:p w14:paraId="45A409C3" w14:textId="77777777" w:rsidR="00A17A5E" w:rsidRDefault="00A17A5E" w:rsidP="00FB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FAE0" w14:textId="77777777" w:rsidR="00AC4BC3" w:rsidRDefault="00AC4BC3" w:rsidP="00AC4BC3">
    <w:pPr>
      <w:pStyle w:val="Cabealho"/>
      <w:jc w:val="center"/>
    </w:pPr>
    <w:r w:rsidRPr="00AC4BC3">
      <w:rPr>
        <w:noProof/>
        <w:lang w:eastAsia="pt-BR"/>
      </w:rPr>
      <w:drawing>
        <wp:inline distT="0" distB="0" distL="0" distR="0" wp14:anchorId="1CA2D9FC" wp14:editId="2E915218">
          <wp:extent cx="1378414" cy="1394216"/>
          <wp:effectExtent l="0" t="0" r="0" b="0"/>
          <wp:docPr id="1" name="Imagem 1" descr="1Logo_Seag_Colorid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ogo_Seag_Colorido_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273" cy="1399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8764C8" w14:textId="77777777" w:rsidR="00FB1789" w:rsidRDefault="00FB17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A47D9"/>
    <w:multiLevelType w:val="hybridMultilevel"/>
    <w:tmpl w:val="820219F4"/>
    <w:lvl w:ilvl="0" w:tplc="25C8E6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B34"/>
    <w:rsid w:val="00007578"/>
    <w:rsid w:val="000223E7"/>
    <w:rsid w:val="00071384"/>
    <w:rsid w:val="000716DD"/>
    <w:rsid w:val="0007660D"/>
    <w:rsid w:val="000D1F9B"/>
    <w:rsid w:val="000D2B4B"/>
    <w:rsid w:val="000F7821"/>
    <w:rsid w:val="00155A7B"/>
    <w:rsid w:val="001673CD"/>
    <w:rsid w:val="0021170B"/>
    <w:rsid w:val="002676BF"/>
    <w:rsid w:val="002819AD"/>
    <w:rsid w:val="002A4525"/>
    <w:rsid w:val="002C5EB8"/>
    <w:rsid w:val="002F2F4D"/>
    <w:rsid w:val="002F5944"/>
    <w:rsid w:val="0036284E"/>
    <w:rsid w:val="0038261B"/>
    <w:rsid w:val="0039099B"/>
    <w:rsid w:val="00391390"/>
    <w:rsid w:val="003D2D71"/>
    <w:rsid w:val="00412583"/>
    <w:rsid w:val="00412E35"/>
    <w:rsid w:val="004306C0"/>
    <w:rsid w:val="00562CD5"/>
    <w:rsid w:val="00587F72"/>
    <w:rsid w:val="005C7F78"/>
    <w:rsid w:val="00614474"/>
    <w:rsid w:val="00660C3A"/>
    <w:rsid w:val="00661661"/>
    <w:rsid w:val="006C0676"/>
    <w:rsid w:val="00786CD8"/>
    <w:rsid w:val="007D50D0"/>
    <w:rsid w:val="0083362E"/>
    <w:rsid w:val="00865D9B"/>
    <w:rsid w:val="00870CF6"/>
    <w:rsid w:val="008F25B2"/>
    <w:rsid w:val="0091750C"/>
    <w:rsid w:val="00961C2E"/>
    <w:rsid w:val="00A17A5E"/>
    <w:rsid w:val="00A30A35"/>
    <w:rsid w:val="00A36221"/>
    <w:rsid w:val="00A7613A"/>
    <w:rsid w:val="00A80078"/>
    <w:rsid w:val="00AA0FC1"/>
    <w:rsid w:val="00AC4BC3"/>
    <w:rsid w:val="00B1375A"/>
    <w:rsid w:val="00B51F1F"/>
    <w:rsid w:val="00B95AD7"/>
    <w:rsid w:val="00C40214"/>
    <w:rsid w:val="00C95ED7"/>
    <w:rsid w:val="00CE01EF"/>
    <w:rsid w:val="00D06B14"/>
    <w:rsid w:val="00D80842"/>
    <w:rsid w:val="00DC697D"/>
    <w:rsid w:val="00E07B34"/>
    <w:rsid w:val="00E41930"/>
    <w:rsid w:val="00E56CA4"/>
    <w:rsid w:val="00E923D7"/>
    <w:rsid w:val="00EB5728"/>
    <w:rsid w:val="00EB79FE"/>
    <w:rsid w:val="00EC12FB"/>
    <w:rsid w:val="00F71DF9"/>
    <w:rsid w:val="00FB1789"/>
    <w:rsid w:val="00FD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2CBA"/>
  <w15:docId w15:val="{0C9F42D2-EB06-4A3F-AF52-8B8BAE78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BF"/>
  </w:style>
  <w:style w:type="paragraph" w:styleId="Ttulo1">
    <w:name w:val="heading 1"/>
    <w:basedOn w:val="Normal"/>
    <w:next w:val="Normal"/>
    <w:link w:val="Ttulo1Char"/>
    <w:uiPriority w:val="9"/>
    <w:qFormat/>
    <w:rsid w:val="00CE0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2E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71D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CE01E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1E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E01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01E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E01EF"/>
    <w:rPr>
      <w:i/>
      <w:iCs/>
      <w:color w:val="000000" w:themeColor="text1"/>
    </w:rPr>
  </w:style>
  <w:style w:type="paragraph" w:styleId="Cabealho">
    <w:name w:val="header"/>
    <w:basedOn w:val="Normal"/>
    <w:link w:val="CabealhoChar"/>
    <w:uiPriority w:val="99"/>
    <w:unhideWhenUsed/>
    <w:rsid w:val="00FB1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1789"/>
  </w:style>
  <w:style w:type="paragraph" w:styleId="Rodap">
    <w:name w:val="footer"/>
    <w:basedOn w:val="Normal"/>
    <w:link w:val="RodapChar"/>
    <w:uiPriority w:val="99"/>
    <w:unhideWhenUsed/>
    <w:rsid w:val="00FB1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1789"/>
  </w:style>
  <w:style w:type="character" w:customStyle="1" w:styleId="Estilo1">
    <w:name w:val="Estilo1"/>
    <w:basedOn w:val="Fontepargpadro"/>
    <w:uiPriority w:val="1"/>
    <w:rsid w:val="00155A7B"/>
    <w:rPr>
      <w:rFonts w:ascii="Times" w:hAnsi="Times"/>
      <w:sz w:val="20"/>
    </w:rPr>
  </w:style>
  <w:style w:type="character" w:customStyle="1" w:styleId="Estilo2">
    <w:name w:val="Estilo2"/>
    <w:basedOn w:val="Fontepargpadro"/>
    <w:uiPriority w:val="1"/>
    <w:rsid w:val="00155A7B"/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022558A8624620AF15ACB62B5CA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1B07D-C2F4-464F-8143-BB8D225BD0BD}"/>
      </w:docPartPr>
      <w:docPartBody>
        <w:p w:rsidR="00AD26A5" w:rsidRDefault="000F35D3" w:rsidP="000F35D3">
          <w:pPr>
            <w:pStyle w:val="FE022558A8624620AF15ACB62B5CA7866"/>
          </w:pPr>
          <w:r w:rsidRPr="0091750C">
            <w:rPr>
              <w:color w:val="808080" w:themeColor="background1" w:themeShade="80"/>
              <w:sz w:val="20"/>
              <w:szCs w:val="20"/>
            </w:rPr>
            <w:t>Escreva aqui o nome do responsável pela vistoria</w:t>
          </w:r>
        </w:p>
      </w:docPartBody>
    </w:docPart>
    <w:docPart>
      <w:docPartPr>
        <w:name w:val="E4F847C94A654BC3B7515328887F7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50D54-94B0-4D89-A25A-413585FB4AA9}"/>
      </w:docPartPr>
      <w:docPartBody>
        <w:p w:rsidR="00AD26A5" w:rsidRDefault="000F35D3" w:rsidP="000F35D3">
          <w:pPr>
            <w:pStyle w:val="E4F847C94A654BC3B7515328887F75C16"/>
          </w:pPr>
          <w:r w:rsidRPr="0091750C">
            <w:rPr>
              <w:color w:val="808080" w:themeColor="background1" w:themeShade="80"/>
              <w:sz w:val="20"/>
              <w:szCs w:val="20"/>
            </w:rPr>
            <w:t>Escreva aqui o cargo</w:t>
          </w:r>
        </w:p>
      </w:docPartBody>
    </w:docPart>
    <w:docPart>
      <w:docPartPr>
        <w:name w:val="E6B6A4778E8C4988A9452A3651D54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DCA4D-0992-40B8-B97D-CC453699EC33}"/>
      </w:docPartPr>
      <w:docPartBody>
        <w:p w:rsidR="00AD26A5" w:rsidRDefault="000F35D3" w:rsidP="000F35D3">
          <w:pPr>
            <w:pStyle w:val="E6B6A4778E8C4988A9452A3651D54D0A7"/>
          </w:pPr>
          <w:r w:rsidRPr="0091750C">
            <w:rPr>
              <w:rStyle w:val="TextodoEspaoReservado"/>
              <w:color w:val="808080" w:themeColor="background1" w:themeShade="80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B9"/>
    <w:rsid w:val="000F35D3"/>
    <w:rsid w:val="00236E24"/>
    <w:rsid w:val="0064002F"/>
    <w:rsid w:val="006A1626"/>
    <w:rsid w:val="008334D7"/>
    <w:rsid w:val="00904CE3"/>
    <w:rsid w:val="00AD26A5"/>
    <w:rsid w:val="00E56CB9"/>
    <w:rsid w:val="00E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35D3"/>
    <w:rPr>
      <w:color w:val="808080"/>
    </w:rPr>
  </w:style>
  <w:style w:type="paragraph" w:customStyle="1" w:styleId="E6B6A4778E8C4988A9452A3651D54D0A7">
    <w:name w:val="E6B6A4778E8C4988A9452A3651D54D0A7"/>
    <w:rsid w:val="000F35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22558A8624620AF15ACB62B5CA7866">
    <w:name w:val="FE022558A8624620AF15ACB62B5CA7866"/>
    <w:rsid w:val="000F35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47C94A654BC3B7515328887F75C16">
    <w:name w:val="E4F847C94A654BC3B7515328887F75C16"/>
    <w:rsid w:val="000F35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50C1-914D-4E8C-9B46-CF29EF0F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</dc:creator>
  <cp:lastModifiedBy>Aline Bastos</cp:lastModifiedBy>
  <cp:revision>7</cp:revision>
  <dcterms:created xsi:type="dcterms:W3CDTF">2019-12-03T17:48:00Z</dcterms:created>
  <dcterms:modified xsi:type="dcterms:W3CDTF">2021-08-31T19:41:00Z</dcterms:modified>
</cp:coreProperties>
</file>